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60DE0728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BD252D">
        <w:rPr>
          <w:rFonts w:cs="Arial"/>
          <w:b/>
          <w:bCs/>
        </w:rPr>
        <w:t>: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4106060A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365C65" w:rsidRPr="00DF2BE5">
        <w:rPr>
          <w:rFonts w:cs="Arial"/>
          <w:b/>
          <w:bCs/>
          <w:u w:val="single"/>
        </w:rPr>
        <w:t>Level 3 Diploma in Computing (L3DC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7582CA83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915C6D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915C6D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365C65" w:rsidRPr="00970ECA" w14:paraId="6A3C8C86" w14:textId="77777777" w:rsidTr="008E0B22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539689FF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  <w:r w:rsidRPr="00970ECA">
              <w:rPr>
                <w:rFonts w:cs="Arial"/>
                <w:i/>
                <w:sz w:val="18"/>
                <w:szCs w:val="18"/>
              </w:rPr>
              <w:t>Study and Communication Skills</w:t>
            </w:r>
          </w:p>
        </w:tc>
      </w:tr>
      <w:tr w:rsidR="00365C65" w:rsidRPr="00970ECA" w14:paraId="1AF3589B" w14:textId="77777777" w:rsidTr="008E0B22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91D0FC8" w14:textId="6BBB1740" w:rsidR="00365C65" w:rsidRPr="00970ECA" w:rsidRDefault="00365C65" w:rsidP="00970ECA">
            <w:pPr>
              <w:rPr>
                <w:rFonts w:cs="Arial"/>
                <w:sz w:val="18"/>
                <w:szCs w:val="18"/>
              </w:rPr>
            </w:pPr>
            <w:r w:rsidRPr="00970ECA">
              <w:rPr>
                <w:rFonts w:cs="Arial"/>
                <w:i/>
                <w:sz w:val="18"/>
                <w:szCs w:val="18"/>
              </w:rPr>
              <w:t>Foundation Mathematics</w:t>
            </w:r>
          </w:p>
        </w:tc>
      </w:tr>
      <w:tr w:rsidR="00365C65" w:rsidRPr="00970ECA" w14:paraId="735E57DB" w14:textId="77777777" w:rsidTr="008E0B22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73B9209" w14:textId="0D1792D9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  <w:r w:rsidRPr="00970ECA">
              <w:rPr>
                <w:rFonts w:cs="Arial"/>
                <w:i/>
                <w:sz w:val="18"/>
                <w:szCs w:val="18"/>
              </w:rPr>
              <w:t>Introduction to Programming</w:t>
            </w:r>
          </w:p>
        </w:tc>
      </w:tr>
      <w:tr w:rsidR="00365C65" w:rsidRPr="00970ECA" w14:paraId="7BD3755C" w14:textId="77777777" w:rsidTr="008E0B22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A885938" w14:textId="5C694AC6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  <w:r w:rsidRPr="00970ECA">
              <w:rPr>
                <w:rFonts w:cs="Arial"/>
                <w:i/>
                <w:sz w:val="18"/>
                <w:szCs w:val="18"/>
              </w:rPr>
              <w:t>Introduction to Computer Science</w:t>
            </w:r>
          </w:p>
        </w:tc>
      </w:tr>
      <w:tr w:rsidR="00365C65" w:rsidRPr="00970ECA" w14:paraId="3D00F482" w14:textId="77777777" w:rsidTr="008E0B22">
        <w:trPr>
          <w:trHeight w:val="274"/>
        </w:trPr>
        <w:tc>
          <w:tcPr>
            <w:tcW w:w="2127" w:type="dxa"/>
            <w:vAlign w:val="center"/>
          </w:tcPr>
          <w:p w14:paraId="7A4A3737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C352F4C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6422E4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F9B6C14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388E20CB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F8CEA62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C0874E4" w14:textId="77777777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B7906A7" w14:textId="4E6673C2" w:rsidR="00365C65" w:rsidRPr="00970ECA" w:rsidRDefault="00365C65" w:rsidP="00365C65">
            <w:pPr>
              <w:rPr>
                <w:rFonts w:cs="Arial"/>
                <w:sz w:val="18"/>
                <w:szCs w:val="18"/>
              </w:rPr>
            </w:pPr>
            <w:r w:rsidRPr="00970ECA">
              <w:rPr>
                <w:rFonts w:cs="Arial"/>
                <w:i/>
                <w:sz w:val="18"/>
                <w:szCs w:val="18"/>
              </w:rPr>
              <w:t>Culture Studies</w:t>
            </w:r>
          </w:p>
        </w:tc>
      </w:tr>
    </w:tbl>
    <w:p w14:paraId="64AA8446" w14:textId="77777777" w:rsidR="008C6586" w:rsidRDefault="008C6586" w:rsidP="00322D2D">
      <w:pPr>
        <w:spacing w:after="0"/>
        <w:rPr>
          <w:rFonts w:cs="Arial"/>
        </w:rPr>
      </w:pPr>
    </w:p>
    <w:p w14:paraId="47FEBF97" w14:textId="73C8D82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2FD5A60F" w14:textId="77777777" w:rsidR="00365C65" w:rsidRDefault="00365C65" w:rsidP="00322D2D">
      <w:pPr>
        <w:rPr>
          <w:rFonts w:cs="Arial"/>
          <w:b/>
          <w:bCs/>
          <w:i/>
          <w:iCs/>
        </w:rPr>
      </w:pPr>
    </w:p>
    <w:p w14:paraId="4D55E492" w14:textId="77777777" w:rsidR="00365C65" w:rsidRDefault="00365C65" w:rsidP="00322D2D">
      <w:pPr>
        <w:rPr>
          <w:rFonts w:cs="Arial"/>
          <w:b/>
          <w:bCs/>
          <w:i/>
          <w:iCs/>
        </w:rPr>
      </w:pPr>
    </w:p>
    <w:p w14:paraId="5A745332" w14:textId="4C328011" w:rsidR="00365C65" w:rsidRDefault="00365C65" w:rsidP="00322D2D">
      <w:pPr>
        <w:rPr>
          <w:rFonts w:cs="Arial"/>
          <w:b/>
          <w:bCs/>
          <w:i/>
          <w:iCs/>
        </w:rPr>
      </w:pPr>
    </w:p>
    <w:p w14:paraId="4867F4B3" w14:textId="77777777" w:rsidR="00115579" w:rsidRDefault="00115579" w:rsidP="00322D2D">
      <w:pPr>
        <w:rPr>
          <w:rFonts w:cs="Arial"/>
          <w:b/>
          <w:bCs/>
          <w:i/>
          <w:iCs/>
        </w:rPr>
      </w:pPr>
    </w:p>
    <w:p w14:paraId="7D1F6ABF" w14:textId="732E8369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lastRenderedPageBreak/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200B0D7D" w14:textId="77777777" w:rsidR="008F5E00" w:rsidRDefault="008F5E00" w:rsidP="004344DD">
      <w:pPr>
        <w:rPr>
          <w:rFonts w:cs="Arial"/>
        </w:rPr>
      </w:pP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52BF0288" w14:textId="4707622C" w:rsidR="00915C6D" w:rsidRPr="00915C6D" w:rsidRDefault="00915C6D" w:rsidP="009F2D7F">
      <w:pPr>
        <w:rPr>
          <w:rFonts w:cs="Arial"/>
          <w:b/>
          <w:bCs/>
          <w:i/>
          <w:iCs/>
          <w:color w:val="FF0000"/>
        </w:rPr>
      </w:pPr>
      <w:r w:rsidRPr="00915C6D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Pr="00915C6D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38C5020C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78EC6A76" w14:textId="20BD247C" w:rsidR="0055640C" w:rsidRDefault="0055640C" w:rsidP="00720D0D">
      <w:pPr>
        <w:jc w:val="center"/>
        <w:rPr>
          <w:rFonts w:cs="Arial"/>
          <w:i/>
          <w:sz w:val="20"/>
          <w:szCs w:val="20"/>
        </w:rPr>
      </w:pPr>
    </w:p>
    <w:p w14:paraId="312F3D16" w14:textId="77777777" w:rsidR="00114C19" w:rsidRPr="007A29F8" w:rsidRDefault="00114C19" w:rsidP="00114C19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114C19" w14:paraId="66158CD6" w14:textId="77777777" w:rsidTr="006A22DC">
        <w:tc>
          <w:tcPr>
            <w:tcW w:w="1129" w:type="dxa"/>
          </w:tcPr>
          <w:p w14:paraId="7C475473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577FA95A" w14:textId="77777777" w:rsidR="00114C19" w:rsidRDefault="00114C19" w:rsidP="00F447A5">
            <w:pPr>
              <w:rPr>
                <w:lang w:val="en-US"/>
              </w:rPr>
            </w:pPr>
          </w:p>
          <w:p w14:paraId="5790B8FC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5A9B4C04" w14:textId="77777777" w:rsidTr="006A22DC">
        <w:tc>
          <w:tcPr>
            <w:tcW w:w="1129" w:type="dxa"/>
          </w:tcPr>
          <w:p w14:paraId="63C8E028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2C4C4662" w14:textId="77777777" w:rsidR="00114C19" w:rsidRDefault="00114C19" w:rsidP="00F447A5">
            <w:pPr>
              <w:rPr>
                <w:lang w:val="en-US"/>
              </w:rPr>
            </w:pPr>
          </w:p>
          <w:p w14:paraId="0534EE01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7019DF42" w14:textId="77777777" w:rsidTr="006A22DC">
        <w:tc>
          <w:tcPr>
            <w:tcW w:w="13745" w:type="dxa"/>
            <w:gridSpan w:val="2"/>
          </w:tcPr>
          <w:p w14:paraId="12C02360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4C19" w14:paraId="142EF7CC" w14:textId="77777777" w:rsidTr="006A22DC">
        <w:tc>
          <w:tcPr>
            <w:tcW w:w="13745" w:type="dxa"/>
            <w:gridSpan w:val="2"/>
          </w:tcPr>
          <w:p w14:paraId="2B96C876" w14:textId="77777777" w:rsidR="00114C19" w:rsidRDefault="00114C19" w:rsidP="00F447A5">
            <w:pPr>
              <w:rPr>
                <w:lang w:val="en-US"/>
              </w:rPr>
            </w:pPr>
          </w:p>
          <w:p w14:paraId="5295167B" w14:textId="77777777" w:rsidR="00114C19" w:rsidRDefault="00114C19" w:rsidP="00F447A5">
            <w:pPr>
              <w:rPr>
                <w:lang w:val="en-US"/>
              </w:rPr>
            </w:pPr>
          </w:p>
          <w:p w14:paraId="3C8C4EB1" w14:textId="77777777" w:rsidR="00114C19" w:rsidRDefault="00114C19" w:rsidP="00F447A5">
            <w:pPr>
              <w:rPr>
                <w:lang w:val="en-US"/>
              </w:rPr>
            </w:pPr>
          </w:p>
          <w:p w14:paraId="6DB3A641" w14:textId="77777777" w:rsidR="00114C19" w:rsidRDefault="00114C19" w:rsidP="00F447A5">
            <w:pPr>
              <w:rPr>
                <w:lang w:val="en-US"/>
              </w:rPr>
            </w:pPr>
          </w:p>
          <w:p w14:paraId="1FFDF02B" w14:textId="77777777" w:rsidR="00114C19" w:rsidRDefault="00114C19" w:rsidP="00F447A5">
            <w:pPr>
              <w:rPr>
                <w:lang w:val="en-US"/>
              </w:rPr>
            </w:pPr>
          </w:p>
          <w:p w14:paraId="6BF37277" w14:textId="77777777" w:rsidR="00114C19" w:rsidRDefault="00114C19" w:rsidP="00F447A5">
            <w:pPr>
              <w:rPr>
                <w:lang w:val="en-US"/>
              </w:rPr>
            </w:pPr>
          </w:p>
          <w:p w14:paraId="757B3F0E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33B35368" w14:textId="77777777" w:rsidTr="006A22DC">
        <w:tc>
          <w:tcPr>
            <w:tcW w:w="13745" w:type="dxa"/>
            <w:gridSpan w:val="2"/>
          </w:tcPr>
          <w:p w14:paraId="68E4FC63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4C19" w14:paraId="1AF0EE56" w14:textId="77777777" w:rsidTr="006A22DC">
        <w:tc>
          <w:tcPr>
            <w:tcW w:w="13745" w:type="dxa"/>
            <w:gridSpan w:val="2"/>
          </w:tcPr>
          <w:p w14:paraId="019396C6" w14:textId="77777777" w:rsidR="00114C19" w:rsidRDefault="00114C19" w:rsidP="00F447A5">
            <w:pPr>
              <w:rPr>
                <w:lang w:val="en-US"/>
              </w:rPr>
            </w:pPr>
          </w:p>
          <w:p w14:paraId="160BE32E" w14:textId="77777777" w:rsidR="00114C19" w:rsidRDefault="00114C19" w:rsidP="00F447A5">
            <w:pPr>
              <w:rPr>
                <w:lang w:val="en-US"/>
              </w:rPr>
            </w:pPr>
          </w:p>
          <w:p w14:paraId="6117067F" w14:textId="77777777" w:rsidR="00114C19" w:rsidRDefault="00114C19" w:rsidP="00F447A5">
            <w:pPr>
              <w:rPr>
                <w:lang w:val="en-US"/>
              </w:rPr>
            </w:pPr>
          </w:p>
          <w:p w14:paraId="4B61109D" w14:textId="77777777" w:rsidR="00114C19" w:rsidRDefault="00114C19" w:rsidP="00F447A5">
            <w:pPr>
              <w:rPr>
                <w:lang w:val="en-US"/>
              </w:rPr>
            </w:pPr>
          </w:p>
          <w:p w14:paraId="65C72A5A" w14:textId="77777777" w:rsidR="00114C19" w:rsidRDefault="00114C19" w:rsidP="00F447A5">
            <w:pPr>
              <w:rPr>
                <w:lang w:val="en-US"/>
              </w:rPr>
            </w:pPr>
          </w:p>
          <w:p w14:paraId="24B0BE4D" w14:textId="77777777" w:rsidR="00114C19" w:rsidRDefault="00114C19" w:rsidP="00F447A5">
            <w:pPr>
              <w:rPr>
                <w:lang w:val="en-US"/>
              </w:rPr>
            </w:pPr>
          </w:p>
          <w:p w14:paraId="2B815043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5C27F785" w14:textId="77777777" w:rsidTr="006A22DC">
        <w:tc>
          <w:tcPr>
            <w:tcW w:w="13745" w:type="dxa"/>
            <w:gridSpan w:val="2"/>
          </w:tcPr>
          <w:p w14:paraId="27F42479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4C19" w14:paraId="30490CCB" w14:textId="77777777" w:rsidTr="006A22DC">
        <w:tc>
          <w:tcPr>
            <w:tcW w:w="13745" w:type="dxa"/>
            <w:gridSpan w:val="2"/>
          </w:tcPr>
          <w:p w14:paraId="044F80B0" w14:textId="77777777" w:rsidR="00114C19" w:rsidRDefault="00114C19" w:rsidP="00F447A5">
            <w:pPr>
              <w:rPr>
                <w:lang w:val="en-US"/>
              </w:rPr>
            </w:pPr>
          </w:p>
          <w:p w14:paraId="79088B78" w14:textId="77777777" w:rsidR="00114C19" w:rsidRDefault="00114C19" w:rsidP="00F447A5">
            <w:pPr>
              <w:rPr>
                <w:lang w:val="en-US"/>
              </w:rPr>
            </w:pPr>
          </w:p>
          <w:p w14:paraId="57DB68E3" w14:textId="77777777" w:rsidR="00114C19" w:rsidRDefault="00114C19" w:rsidP="00F447A5">
            <w:pPr>
              <w:rPr>
                <w:lang w:val="en-US"/>
              </w:rPr>
            </w:pPr>
          </w:p>
          <w:p w14:paraId="1753B4B1" w14:textId="77777777" w:rsidR="00114C19" w:rsidRDefault="00114C19" w:rsidP="00F447A5">
            <w:pPr>
              <w:rPr>
                <w:lang w:val="en-US"/>
              </w:rPr>
            </w:pPr>
          </w:p>
          <w:p w14:paraId="0147B72E" w14:textId="77777777" w:rsidR="00114C19" w:rsidRDefault="00114C19" w:rsidP="00F447A5">
            <w:pPr>
              <w:rPr>
                <w:lang w:val="en-US"/>
              </w:rPr>
            </w:pPr>
          </w:p>
          <w:p w14:paraId="374B2120" w14:textId="77777777" w:rsidR="00114C19" w:rsidRDefault="00114C19" w:rsidP="00F447A5">
            <w:pPr>
              <w:rPr>
                <w:lang w:val="en-US"/>
              </w:rPr>
            </w:pPr>
          </w:p>
          <w:p w14:paraId="5842920E" w14:textId="77777777" w:rsidR="00114C19" w:rsidRDefault="00114C19" w:rsidP="00F447A5">
            <w:pPr>
              <w:rPr>
                <w:lang w:val="en-US"/>
              </w:rPr>
            </w:pPr>
          </w:p>
          <w:p w14:paraId="0CEA08B1" w14:textId="77777777" w:rsidR="00114C19" w:rsidRDefault="00114C19" w:rsidP="00F447A5">
            <w:pPr>
              <w:rPr>
                <w:lang w:val="en-US"/>
              </w:rPr>
            </w:pPr>
          </w:p>
          <w:p w14:paraId="095C2D78" w14:textId="77777777" w:rsidR="00114C19" w:rsidRDefault="00114C19" w:rsidP="00F447A5">
            <w:pPr>
              <w:rPr>
                <w:lang w:val="en-US"/>
              </w:rPr>
            </w:pPr>
          </w:p>
        </w:tc>
      </w:tr>
    </w:tbl>
    <w:p w14:paraId="248630BA" w14:textId="77777777" w:rsidR="00114C19" w:rsidRPr="007A29F8" w:rsidRDefault="00114C19" w:rsidP="00114C19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114C19" w14:paraId="3D46F30A" w14:textId="77777777" w:rsidTr="006A22DC">
        <w:tc>
          <w:tcPr>
            <w:tcW w:w="1129" w:type="dxa"/>
          </w:tcPr>
          <w:p w14:paraId="4B0823A4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124C1CC7" w14:textId="77777777" w:rsidR="00114C19" w:rsidRDefault="00114C19" w:rsidP="00F447A5">
            <w:pPr>
              <w:rPr>
                <w:lang w:val="en-US"/>
              </w:rPr>
            </w:pPr>
          </w:p>
          <w:p w14:paraId="0CF8BBBD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782BF6F0" w14:textId="77777777" w:rsidTr="006A22DC">
        <w:tc>
          <w:tcPr>
            <w:tcW w:w="1129" w:type="dxa"/>
          </w:tcPr>
          <w:p w14:paraId="65E69501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59EF476A" w14:textId="77777777" w:rsidR="00114C19" w:rsidRDefault="00114C19" w:rsidP="00F447A5">
            <w:pPr>
              <w:rPr>
                <w:lang w:val="en-US"/>
              </w:rPr>
            </w:pPr>
          </w:p>
          <w:p w14:paraId="4B93979B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17D7647E" w14:textId="77777777" w:rsidTr="006A22DC">
        <w:tc>
          <w:tcPr>
            <w:tcW w:w="13603" w:type="dxa"/>
            <w:gridSpan w:val="2"/>
          </w:tcPr>
          <w:p w14:paraId="49AD4907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4C19" w14:paraId="20D24788" w14:textId="77777777" w:rsidTr="006A22DC">
        <w:tc>
          <w:tcPr>
            <w:tcW w:w="13603" w:type="dxa"/>
            <w:gridSpan w:val="2"/>
          </w:tcPr>
          <w:p w14:paraId="3D36EC2C" w14:textId="77777777" w:rsidR="00114C19" w:rsidRDefault="00114C19" w:rsidP="00F447A5">
            <w:pPr>
              <w:rPr>
                <w:lang w:val="en-US"/>
              </w:rPr>
            </w:pPr>
          </w:p>
          <w:p w14:paraId="7F0F28E0" w14:textId="77777777" w:rsidR="00114C19" w:rsidRDefault="00114C19" w:rsidP="00F447A5">
            <w:pPr>
              <w:rPr>
                <w:lang w:val="en-US"/>
              </w:rPr>
            </w:pPr>
          </w:p>
          <w:p w14:paraId="03A011DD" w14:textId="77777777" w:rsidR="00114C19" w:rsidRDefault="00114C19" w:rsidP="00F447A5">
            <w:pPr>
              <w:rPr>
                <w:lang w:val="en-US"/>
              </w:rPr>
            </w:pPr>
          </w:p>
          <w:p w14:paraId="2EDA01C2" w14:textId="77777777" w:rsidR="00114C19" w:rsidRDefault="00114C19" w:rsidP="00F447A5">
            <w:pPr>
              <w:rPr>
                <w:lang w:val="en-US"/>
              </w:rPr>
            </w:pPr>
          </w:p>
          <w:p w14:paraId="7C824B56" w14:textId="77777777" w:rsidR="00114C19" w:rsidRDefault="00114C19" w:rsidP="00F447A5">
            <w:pPr>
              <w:rPr>
                <w:lang w:val="en-US"/>
              </w:rPr>
            </w:pPr>
          </w:p>
          <w:p w14:paraId="2D91169B" w14:textId="77777777" w:rsidR="00114C19" w:rsidRDefault="00114C19" w:rsidP="00F447A5">
            <w:pPr>
              <w:rPr>
                <w:lang w:val="en-US"/>
              </w:rPr>
            </w:pPr>
          </w:p>
          <w:p w14:paraId="321D1598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5BF4AFAB" w14:textId="77777777" w:rsidTr="006A22DC">
        <w:tc>
          <w:tcPr>
            <w:tcW w:w="13603" w:type="dxa"/>
            <w:gridSpan w:val="2"/>
          </w:tcPr>
          <w:p w14:paraId="3E0EE1AE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4C19" w14:paraId="4591FDDF" w14:textId="77777777" w:rsidTr="006A22DC">
        <w:tc>
          <w:tcPr>
            <w:tcW w:w="13603" w:type="dxa"/>
            <w:gridSpan w:val="2"/>
          </w:tcPr>
          <w:p w14:paraId="55041CB2" w14:textId="77777777" w:rsidR="00114C19" w:rsidRDefault="00114C19" w:rsidP="00F447A5">
            <w:pPr>
              <w:rPr>
                <w:lang w:val="en-US"/>
              </w:rPr>
            </w:pPr>
          </w:p>
          <w:p w14:paraId="19CDAFE2" w14:textId="77777777" w:rsidR="00114C19" w:rsidRDefault="00114C19" w:rsidP="00F447A5">
            <w:pPr>
              <w:rPr>
                <w:lang w:val="en-US"/>
              </w:rPr>
            </w:pPr>
          </w:p>
          <w:p w14:paraId="02E13511" w14:textId="77777777" w:rsidR="00114C19" w:rsidRDefault="00114C19" w:rsidP="00F447A5">
            <w:pPr>
              <w:rPr>
                <w:lang w:val="en-US"/>
              </w:rPr>
            </w:pPr>
          </w:p>
          <w:p w14:paraId="14BD76FD" w14:textId="77777777" w:rsidR="00114C19" w:rsidRDefault="00114C19" w:rsidP="00F447A5">
            <w:pPr>
              <w:rPr>
                <w:lang w:val="en-US"/>
              </w:rPr>
            </w:pPr>
          </w:p>
          <w:p w14:paraId="438A8906" w14:textId="77777777" w:rsidR="00114C19" w:rsidRDefault="00114C19" w:rsidP="00F447A5">
            <w:pPr>
              <w:rPr>
                <w:lang w:val="en-US"/>
              </w:rPr>
            </w:pPr>
          </w:p>
          <w:p w14:paraId="34B7961A" w14:textId="77777777" w:rsidR="00114C19" w:rsidRDefault="00114C19" w:rsidP="00F447A5">
            <w:pPr>
              <w:rPr>
                <w:lang w:val="en-US"/>
              </w:rPr>
            </w:pPr>
          </w:p>
          <w:p w14:paraId="02064502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030CD1EB" w14:textId="77777777" w:rsidTr="006A22DC">
        <w:tc>
          <w:tcPr>
            <w:tcW w:w="13603" w:type="dxa"/>
            <w:gridSpan w:val="2"/>
          </w:tcPr>
          <w:p w14:paraId="0CC52AEF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4C19" w14:paraId="180A653F" w14:textId="77777777" w:rsidTr="006A22DC">
        <w:tc>
          <w:tcPr>
            <w:tcW w:w="13603" w:type="dxa"/>
            <w:gridSpan w:val="2"/>
          </w:tcPr>
          <w:p w14:paraId="1DDDD59A" w14:textId="77777777" w:rsidR="00114C19" w:rsidRDefault="00114C19" w:rsidP="00F447A5">
            <w:pPr>
              <w:rPr>
                <w:lang w:val="en-US"/>
              </w:rPr>
            </w:pPr>
          </w:p>
          <w:p w14:paraId="62583562" w14:textId="77777777" w:rsidR="00114C19" w:rsidRDefault="00114C19" w:rsidP="00F447A5">
            <w:pPr>
              <w:rPr>
                <w:lang w:val="en-US"/>
              </w:rPr>
            </w:pPr>
          </w:p>
          <w:p w14:paraId="6D04E989" w14:textId="77777777" w:rsidR="00114C19" w:rsidRDefault="00114C19" w:rsidP="00F447A5">
            <w:pPr>
              <w:rPr>
                <w:lang w:val="en-US"/>
              </w:rPr>
            </w:pPr>
          </w:p>
          <w:p w14:paraId="70800D0D" w14:textId="77777777" w:rsidR="00114C19" w:rsidRDefault="00114C19" w:rsidP="00F447A5">
            <w:pPr>
              <w:rPr>
                <w:lang w:val="en-US"/>
              </w:rPr>
            </w:pPr>
          </w:p>
          <w:p w14:paraId="7B81954B" w14:textId="77777777" w:rsidR="00114C19" w:rsidRDefault="00114C19" w:rsidP="00F447A5">
            <w:pPr>
              <w:rPr>
                <w:lang w:val="en-US"/>
              </w:rPr>
            </w:pPr>
          </w:p>
          <w:p w14:paraId="35495BE7" w14:textId="77777777" w:rsidR="00114C19" w:rsidRDefault="00114C19" w:rsidP="00F447A5">
            <w:pPr>
              <w:rPr>
                <w:lang w:val="en-US"/>
              </w:rPr>
            </w:pPr>
          </w:p>
          <w:p w14:paraId="5A5777EB" w14:textId="77777777" w:rsidR="00114C19" w:rsidRDefault="00114C19" w:rsidP="00F447A5">
            <w:pPr>
              <w:rPr>
                <w:lang w:val="en-US"/>
              </w:rPr>
            </w:pPr>
          </w:p>
          <w:p w14:paraId="68A06BC1" w14:textId="77777777" w:rsidR="00114C19" w:rsidRDefault="00114C19" w:rsidP="00F447A5">
            <w:pPr>
              <w:rPr>
                <w:lang w:val="en-US"/>
              </w:rPr>
            </w:pPr>
          </w:p>
          <w:p w14:paraId="6D52AED7" w14:textId="77777777" w:rsidR="00114C19" w:rsidRDefault="00114C19" w:rsidP="00F447A5">
            <w:pPr>
              <w:rPr>
                <w:lang w:val="en-US"/>
              </w:rPr>
            </w:pPr>
          </w:p>
        </w:tc>
      </w:tr>
    </w:tbl>
    <w:p w14:paraId="61270663" w14:textId="77777777" w:rsidR="00114C19" w:rsidRPr="007A29F8" w:rsidRDefault="00114C19" w:rsidP="00114C19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114C19" w14:paraId="55165F80" w14:textId="77777777" w:rsidTr="006A22DC">
        <w:tc>
          <w:tcPr>
            <w:tcW w:w="1129" w:type="dxa"/>
          </w:tcPr>
          <w:p w14:paraId="312CFAF4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25A42734" w14:textId="77777777" w:rsidR="00114C19" w:rsidRDefault="00114C19" w:rsidP="00F447A5">
            <w:pPr>
              <w:rPr>
                <w:lang w:val="en-US"/>
              </w:rPr>
            </w:pPr>
          </w:p>
          <w:p w14:paraId="2580B116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2EE2B465" w14:textId="77777777" w:rsidTr="006A22DC">
        <w:tc>
          <w:tcPr>
            <w:tcW w:w="1129" w:type="dxa"/>
          </w:tcPr>
          <w:p w14:paraId="565A886A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6A303F52" w14:textId="77777777" w:rsidR="00114C19" w:rsidRDefault="00114C19" w:rsidP="00F447A5">
            <w:pPr>
              <w:rPr>
                <w:lang w:val="en-US"/>
              </w:rPr>
            </w:pPr>
          </w:p>
          <w:p w14:paraId="57FA0D72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1210A733" w14:textId="77777777" w:rsidTr="006A22DC">
        <w:tc>
          <w:tcPr>
            <w:tcW w:w="13745" w:type="dxa"/>
            <w:gridSpan w:val="2"/>
          </w:tcPr>
          <w:p w14:paraId="4A2F4256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4C19" w14:paraId="6B1F8FAD" w14:textId="77777777" w:rsidTr="006A22DC">
        <w:tc>
          <w:tcPr>
            <w:tcW w:w="13745" w:type="dxa"/>
            <w:gridSpan w:val="2"/>
          </w:tcPr>
          <w:p w14:paraId="23EB0DB8" w14:textId="77777777" w:rsidR="00114C19" w:rsidRDefault="00114C19" w:rsidP="00F447A5">
            <w:pPr>
              <w:rPr>
                <w:lang w:val="en-US"/>
              </w:rPr>
            </w:pPr>
          </w:p>
          <w:p w14:paraId="0B7A1C8C" w14:textId="77777777" w:rsidR="00114C19" w:rsidRDefault="00114C19" w:rsidP="00F447A5">
            <w:pPr>
              <w:rPr>
                <w:lang w:val="en-US"/>
              </w:rPr>
            </w:pPr>
          </w:p>
          <w:p w14:paraId="66A5CC06" w14:textId="77777777" w:rsidR="00114C19" w:rsidRDefault="00114C19" w:rsidP="00F447A5">
            <w:pPr>
              <w:rPr>
                <w:lang w:val="en-US"/>
              </w:rPr>
            </w:pPr>
          </w:p>
          <w:p w14:paraId="0190DF9F" w14:textId="77777777" w:rsidR="00114C19" w:rsidRDefault="00114C19" w:rsidP="00F447A5">
            <w:pPr>
              <w:rPr>
                <w:lang w:val="en-US"/>
              </w:rPr>
            </w:pPr>
          </w:p>
          <w:p w14:paraId="2DDF7748" w14:textId="77777777" w:rsidR="00114C19" w:rsidRDefault="00114C19" w:rsidP="00F447A5">
            <w:pPr>
              <w:rPr>
                <w:lang w:val="en-US"/>
              </w:rPr>
            </w:pPr>
          </w:p>
          <w:p w14:paraId="70EFD88D" w14:textId="77777777" w:rsidR="00114C19" w:rsidRDefault="00114C19" w:rsidP="00F447A5">
            <w:pPr>
              <w:rPr>
                <w:lang w:val="en-US"/>
              </w:rPr>
            </w:pPr>
          </w:p>
          <w:p w14:paraId="3C5384EF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559EE85E" w14:textId="77777777" w:rsidTr="006A22DC">
        <w:tc>
          <w:tcPr>
            <w:tcW w:w="13745" w:type="dxa"/>
            <w:gridSpan w:val="2"/>
          </w:tcPr>
          <w:p w14:paraId="34D7CB4C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4C19" w14:paraId="1BC2FEEF" w14:textId="77777777" w:rsidTr="006A22DC">
        <w:tc>
          <w:tcPr>
            <w:tcW w:w="13745" w:type="dxa"/>
            <w:gridSpan w:val="2"/>
          </w:tcPr>
          <w:p w14:paraId="4C453C1C" w14:textId="77777777" w:rsidR="00114C19" w:rsidRDefault="00114C19" w:rsidP="00F447A5">
            <w:pPr>
              <w:rPr>
                <w:lang w:val="en-US"/>
              </w:rPr>
            </w:pPr>
          </w:p>
          <w:p w14:paraId="171FCF79" w14:textId="77777777" w:rsidR="00114C19" w:rsidRDefault="00114C19" w:rsidP="00F447A5">
            <w:pPr>
              <w:rPr>
                <w:lang w:val="en-US"/>
              </w:rPr>
            </w:pPr>
          </w:p>
          <w:p w14:paraId="3A670B81" w14:textId="77777777" w:rsidR="00114C19" w:rsidRDefault="00114C19" w:rsidP="00F447A5">
            <w:pPr>
              <w:rPr>
                <w:lang w:val="en-US"/>
              </w:rPr>
            </w:pPr>
          </w:p>
          <w:p w14:paraId="1E3136B2" w14:textId="77777777" w:rsidR="00114C19" w:rsidRDefault="00114C19" w:rsidP="00F447A5">
            <w:pPr>
              <w:rPr>
                <w:lang w:val="en-US"/>
              </w:rPr>
            </w:pPr>
          </w:p>
          <w:p w14:paraId="610C148B" w14:textId="77777777" w:rsidR="00114C19" w:rsidRDefault="00114C19" w:rsidP="00F447A5">
            <w:pPr>
              <w:rPr>
                <w:lang w:val="en-US"/>
              </w:rPr>
            </w:pPr>
          </w:p>
          <w:p w14:paraId="277CF615" w14:textId="77777777" w:rsidR="00114C19" w:rsidRDefault="00114C19" w:rsidP="00F447A5">
            <w:pPr>
              <w:rPr>
                <w:lang w:val="en-US"/>
              </w:rPr>
            </w:pPr>
          </w:p>
          <w:p w14:paraId="7FF95872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7403B13A" w14:textId="77777777" w:rsidTr="006A22DC">
        <w:tc>
          <w:tcPr>
            <w:tcW w:w="13745" w:type="dxa"/>
            <w:gridSpan w:val="2"/>
          </w:tcPr>
          <w:p w14:paraId="22BAD17F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4C19" w14:paraId="696BF5B2" w14:textId="77777777" w:rsidTr="006A22DC">
        <w:tc>
          <w:tcPr>
            <w:tcW w:w="13745" w:type="dxa"/>
            <w:gridSpan w:val="2"/>
          </w:tcPr>
          <w:p w14:paraId="4CB2F1D6" w14:textId="77777777" w:rsidR="00114C19" w:rsidRDefault="00114C19" w:rsidP="00F447A5">
            <w:pPr>
              <w:rPr>
                <w:lang w:val="en-US"/>
              </w:rPr>
            </w:pPr>
          </w:p>
          <w:p w14:paraId="07F46AA6" w14:textId="77777777" w:rsidR="00114C19" w:rsidRDefault="00114C19" w:rsidP="00F447A5">
            <w:pPr>
              <w:rPr>
                <w:lang w:val="en-US"/>
              </w:rPr>
            </w:pPr>
          </w:p>
          <w:p w14:paraId="46AC15DB" w14:textId="77777777" w:rsidR="00114C19" w:rsidRDefault="00114C19" w:rsidP="00F447A5">
            <w:pPr>
              <w:rPr>
                <w:lang w:val="en-US"/>
              </w:rPr>
            </w:pPr>
          </w:p>
          <w:p w14:paraId="52CF4B33" w14:textId="77777777" w:rsidR="00114C19" w:rsidRDefault="00114C19" w:rsidP="00F447A5">
            <w:pPr>
              <w:rPr>
                <w:lang w:val="en-US"/>
              </w:rPr>
            </w:pPr>
          </w:p>
          <w:p w14:paraId="7584B8CB" w14:textId="77777777" w:rsidR="00114C19" w:rsidRDefault="00114C19" w:rsidP="00F447A5">
            <w:pPr>
              <w:rPr>
                <w:lang w:val="en-US"/>
              </w:rPr>
            </w:pPr>
          </w:p>
          <w:p w14:paraId="7FB238B5" w14:textId="77777777" w:rsidR="00114C19" w:rsidRDefault="00114C19" w:rsidP="00F447A5">
            <w:pPr>
              <w:rPr>
                <w:lang w:val="en-US"/>
              </w:rPr>
            </w:pPr>
          </w:p>
          <w:p w14:paraId="7336666C" w14:textId="77777777" w:rsidR="00114C19" w:rsidRDefault="00114C19" w:rsidP="00F447A5">
            <w:pPr>
              <w:rPr>
                <w:lang w:val="en-US"/>
              </w:rPr>
            </w:pPr>
          </w:p>
          <w:p w14:paraId="09042204" w14:textId="77777777" w:rsidR="00114C19" w:rsidRDefault="00114C19" w:rsidP="00F447A5">
            <w:pPr>
              <w:rPr>
                <w:lang w:val="en-US"/>
              </w:rPr>
            </w:pPr>
          </w:p>
          <w:p w14:paraId="7E99B2C4" w14:textId="77777777" w:rsidR="00114C19" w:rsidRDefault="00114C19" w:rsidP="00F447A5">
            <w:pPr>
              <w:rPr>
                <w:lang w:val="en-US"/>
              </w:rPr>
            </w:pPr>
          </w:p>
        </w:tc>
      </w:tr>
    </w:tbl>
    <w:p w14:paraId="09F44575" w14:textId="77777777" w:rsidR="00114C19" w:rsidRPr="007A29F8" w:rsidRDefault="00114C19" w:rsidP="00114C19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114C19" w14:paraId="22DDF2C6" w14:textId="77777777" w:rsidTr="006A22DC">
        <w:tc>
          <w:tcPr>
            <w:tcW w:w="1129" w:type="dxa"/>
          </w:tcPr>
          <w:p w14:paraId="7B19524C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157721AD" w14:textId="77777777" w:rsidR="00114C19" w:rsidRDefault="00114C19" w:rsidP="00F447A5">
            <w:pPr>
              <w:rPr>
                <w:lang w:val="en-US"/>
              </w:rPr>
            </w:pPr>
          </w:p>
          <w:p w14:paraId="1653AB43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0C042B72" w14:textId="77777777" w:rsidTr="006A22DC">
        <w:tc>
          <w:tcPr>
            <w:tcW w:w="1129" w:type="dxa"/>
          </w:tcPr>
          <w:p w14:paraId="37B749B5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0D936BF0" w14:textId="77777777" w:rsidR="00114C19" w:rsidRDefault="00114C19" w:rsidP="00F447A5">
            <w:pPr>
              <w:rPr>
                <w:lang w:val="en-US"/>
              </w:rPr>
            </w:pPr>
          </w:p>
          <w:p w14:paraId="6BA09F17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7A3C55E9" w14:textId="77777777" w:rsidTr="006A22DC">
        <w:tc>
          <w:tcPr>
            <w:tcW w:w="13603" w:type="dxa"/>
            <w:gridSpan w:val="2"/>
          </w:tcPr>
          <w:p w14:paraId="17037215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4C19" w14:paraId="668312B8" w14:textId="77777777" w:rsidTr="006A22DC">
        <w:tc>
          <w:tcPr>
            <w:tcW w:w="13603" w:type="dxa"/>
            <w:gridSpan w:val="2"/>
          </w:tcPr>
          <w:p w14:paraId="77B8B404" w14:textId="77777777" w:rsidR="00114C19" w:rsidRDefault="00114C19" w:rsidP="00F447A5">
            <w:pPr>
              <w:rPr>
                <w:lang w:val="en-US"/>
              </w:rPr>
            </w:pPr>
          </w:p>
          <w:p w14:paraId="03DEFEB5" w14:textId="77777777" w:rsidR="00114C19" w:rsidRDefault="00114C19" w:rsidP="00F447A5">
            <w:pPr>
              <w:rPr>
                <w:lang w:val="en-US"/>
              </w:rPr>
            </w:pPr>
          </w:p>
          <w:p w14:paraId="1CDE25F8" w14:textId="77777777" w:rsidR="00114C19" w:rsidRDefault="00114C19" w:rsidP="00F447A5">
            <w:pPr>
              <w:rPr>
                <w:lang w:val="en-US"/>
              </w:rPr>
            </w:pPr>
          </w:p>
          <w:p w14:paraId="11636820" w14:textId="77777777" w:rsidR="00114C19" w:rsidRDefault="00114C19" w:rsidP="00F447A5">
            <w:pPr>
              <w:rPr>
                <w:lang w:val="en-US"/>
              </w:rPr>
            </w:pPr>
          </w:p>
          <w:p w14:paraId="2D9E3C9D" w14:textId="77777777" w:rsidR="00114C19" w:rsidRDefault="00114C19" w:rsidP="00F447A5">
            <w:pPr>
              <w:rPr>
                <w:lang w:val="en-US"/>
              </w:rPr>
            </w:pPr>
          </w:p>
          <w:p w14:paraId="2A881439" w14:textId="77777777" w:rsidR="00114C19" w:rsidRDefault="00114C19" w:rsidP="00F447A5">
            <w:pPr>
              <w:rPr>
                <w:lang w:val="en-US"/>
              </w:rPr>
            </w:pPr>
          </w:p>
          <w:p w14:paraId="417CA998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2ADA492D" w14:textId="77777777" w:rsidTr="006A22DC">
        <w:tc>
          <w:tcPr>
            <w:tcW w:w="13603" w:type="dxa"/>
            <w:gridSpan w:val="2"/>
          </w:tcPr>
          <w:p w14:paraId="4D720944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4C19" w14:paraId="68352FEA" w14:textId="77777777" w:rsidTr="006A22DC">
        <w:tc>
          <w:tcPr>
            <w:tcW w:w="13603" w:type="dxa"/>
            <w:gridSpan w:val="2"/>
          </w:tcPr>
          <w:p w14:paraId="1336042A" w14:textId="77777777" w:rsidR="00114C19" w:rsidRDefault="00114C19" w:rsidP="00F447A5">
            <w:pPr>
              <w:rPr>
                <w:lang w:val="en-US"/>
              </w:rPr>
            </w:pPr>
          </w:p>
          <w:p w14:paraId="1A4A774F" w14:textId="77777777" w:rsidR="00114C19" w:rsidRDefault="00114C19" w:rsidP="00F447A5">
            <w:pPr>
              <w:rPr>
                <w:lang w:val="en-US"/>
              </w:rPr>
            </w:pPr>
          </w:p>
          <w:p w14:paraId="35CFC015" w14:textId="77777777" w:rsidR="00114C19" w:rsidRDefault="00114C19" w:rsidP="00F447A5">
            <w:pPr>
              <w:rPr>
                <w:lang w:val="en-US"/>
              </w:rPr>
            </w:pPr>
          </w:p>
          <w:p w14:paraId="7E08A9CF" w14:textId="77777777" w:rsidR="00114C19" w:rsidRDefault="00114C19" w:rsidP="00F447A5">
            <w:pPr>
              <w:rPr>
                <w:lang w:val="en-US"/>
              </w:rPr>
            </w:pPr>
          </w:p>
          <w:p w14:paraId="2D6775A4" w14:textId="77777777" w:rsidR="00114C19" w:rsidRDefault="00114C19" w:rsidP="00F447A5">
            <w:pPr>
              <w:rPr>
                <w:lang w:val="en-US"/>
              </w:rPr>
            </w:pPr>
          </w:p>
          <w:p w14:paraId="7518EFC3" w14:textId="77777777" w:rsidR="00114C19" w:rsidRDefault="00114C19" w:rsidP="00F447A5">
            <w:pPr>
              <w:rPr>
                <w:lang w:val="en-US"/>
              </w:rPr>
            </w:pPr>
          </w:p>
          <w:p w14:paraId="58B30E37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43CB25B2" w14:textId="77777777" w:rsidTr="006A22DC">
        <w:tc>
          <w:tcPr>
            <w:tcW w:w="13603" w:type="dxa"/>
            <w:gridSpan w:val="2"/>
          </w:tcPr>
          <w:p w14:paraId="5B7C1F57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4C19" w14:paraId="4A22CB88" w14:textId="77777777" w:rsidTr="006A22DC">
        <w:tc>
          <w:tcPr>
            <w:tcW w:w="13603" w:type="dxa"/>
            <w:gridSpan w:val="2"/>
          </w:tcPr>
          <w:p w14:paraId="6371F661" w14:textId="77777777" w:rsidR="00114C19" w:rsidRDefault="00114C19" w:rsidP="00F447A5">
            <w:pPr>
              <w:rPr>
                <w:lang w:val="en-US"/>
              </w:rPr>
            </w:pPr>
          </w:p>
          <w:p w14:paraId="2605C37A" w14:textId="77777777" w:rsidR="00114C19" w:rsidRDefault="00114C19" w:rsidP="00F447A5">
            <w:pPr>
              <w:rPr>
                <w:lang w:val="en-US"/>
              </w:rPr>
            </w:pPr>
          </w:p>
          <w:p w14:paraId="4628E9CD" w14:textId="77777777" w:rsidR="00114C19" w:rsidRDefault="00114C19" w:rsidP="00F447A5">
            <w:pPr>
              <w:rPr>
                <w:lang w:val="en-US"/>
              </w:rPr>
            </w:pPr>
          </w:p>
          <w:p w14:paraId="2A9E2614" w14:textId="77777777" w:rsidR="00114C19" w:rsidRDefault="00114C19" w:rsidP="00F447A5">
            <w:pPr>
              <w:rPr>
                <w:lang w:val="en-US"/>
              </w:rPr>
            </w:pPr>
          </w:p>
          <w:p w14:paraId="1027A77C" w14:textId="77777777" w:rsidR="00114C19" w:rsidRDefault="00114C19" w:rsidP="00F447A5">
            <w:pPr>
              <w:rPr>
                <w:lang w:val="en-US"/>
              </w:rPr>
            </w:pPr>
          </w:p>
          <w:p w14:paraId="5C50E7D5" w14:textId="77777777" w:rsidR="00114C19" w:rsidRDefault="00114C19" w:rsidP="00F447A5">
            <w:pPr>
              <w:rPr>
                <w:lang w:val="en-US"/>
              </w:rPr>
            </w:pPr>
          </w:p>
          <w:p w14:paraId="26DAC187" w14:textId="77777777" w:rsidR="00114C19" w:rsidRDefault="00114C19" w:rsidP="00F447A5">
            <w:pPr>
              <w:rPr>
                <w:lang w:val="en-US"/>
              </w:rPr>
            </w:pPr>
          </w:p>
          <w:p w14:paraId="313F2824" w14:textId="77777777" w:rsidR="00114C19" w:rsidRDefault="00114C19" w:rsidP="00F447A5">
            <w:pPr>
              <w:rPr>
                <w:lang w:val="en-US"/>
              </w:rPr>
            </w:pPr>
          </w:p>
          <w:p w14:paraId="5EF3CD96" w14:textId="77777777" w:rsidR="00114C19" w:rsidRDefault="00114C19" w:rsidP="00F447A5">
            <w:pPr>
              <w:rPr>
                <w:lang w:val="en-US"/>
              </w:rPr>
            </w:pPr>
          </w:p>
        </w:tc>
      </w:tr>
    </w:tbl>
    <w:p w14:paraId="632D2164" w14:textId="77777777" w:rsidR="00114C19" w:rsidRPr="007A29F8" w:rsidRDefault="00114C19" w:rsidP="00114C19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58"/>
      </w:tblGrid>
      <w:tr w:rsidR="00114C19" w14:paraId="6A300A39" w14:textId="77777777" w:rsidTr="006A22DC">
        <w:tc>
          <w:tcPr>
            <w:tcW w:w="1129" w:type="dxa"/>
          </w:tcPr>
          <w:p w14:paraId="5566F33C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758" w:type="dxa"/>
          </w:tcPr>
          <w:p w14:paraId="698E32F0" w14:textId="77777777" w:rsidR="00114C19" w:rsidRDefault="00114C19" w:rsidP="00F447A5">
            <w:pPr>
              <w:rPr>
                <w:lang w:val="en-US"/>
              </w:rPr>
            </w:pPr>
          </w:p>
          <w:p w14:paraId="0F4521D8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0D3EE01A" w14:textId="77777777" w:rsidTr="006A22DC">
        <w:tc>
          <w:tcPr>
            <w:tcW w:w="1129" w:type="dxa"/>
          </w:tcPr>
          <w:p w14:paraId="500513BC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758" w:type="dxa"/>
          </w:tcPr>
          <w:p w14:paraId="6DD2E3C4" w14:textId="77777777" w:rsidR="00114C19" w:rsidRDefault="00114C19" w:rsidP="00F447A5">
            <w:pPr>
              <w:rPr>
                <w:lang w:val="en-US"/>
              </w:rPr>
            </w:pPr>
          </w:p>
          <w:p w14:paraId="4E78D98D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568E3E0A" w14:textId="77777777" w:rsidTr="006A22DC">
        <w:tc>
          <w:tcPr>
            <w:tcW w:w="13887" w:type="dxa"/>
            <w:gridSpan w:val="2"/>
          </w:tcPr>
          <w:p w14:paraId="4027EBCF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4C19" w14:paraId="295238B7" w14:textId="77777777" w:rsidTr="006A22DC">
        <w:tc>
          <w:tcPr>
            <w:tcW w:w="13887" w:type="dxa"/>
            <w:gridSpan w:val="2"/>
          </w:tcPr>
          <w:p w14:paraId="29EED74E" w14:textId="77777777" w:rsidR="00114C19" w:rsidRDefault="00114C19" w:rsidP="00F447A5">
            <w:pPr>
              <w:rPr>
                <w:lang w:val="en-US"/>
              </w:rPr>
            </w:pPr>
          </w:p>
          <w:p w14:paraId="4AC6A4BA" w14:textId="77777777" w:rsidR="00114C19" w:rsidRDefault="00114C19" w:rsidP="00F447A5">
            <w:pPr>
              <w:rPr>
                <w:lang w:val="en-US"/>
              </w:rPr>
            </w:pPr>
          </w:p>
          <w:p w14:paraId="41AA41CC" w14:textId="77777777" w:rsidR="00114C19" w:rsidRDefault="00114C19" w:rsidP="00F447A5">
            <w:pPr>
              <w:rPr>
                <w:lang w:val="en-US"/>
              </w:rPr>
            </w:pPr>
          </w:p>
          <w:p w14:paraId="3BAAFADD" w14:textId="77777777" w:rsidR="00114C19" w:rsidRDefault="00114C19" w:rsidP="00F447A5">
            <w:pPr>
              <w:rPr>
                <w:lang w:val="en-US"/>
              </w:rPr>
            </w:pPr>
          </w:p>
          <w:p w14:paraId="2966BC44" w14:textId="77777777" w:rsidR="00114C19" w:rsidRDefault="00114C19" w:rsidP="00F447A5">
            <w:pPr>
              <w:rPr>
                <w:lang w:val="en-US"/>
              </w:rPr>
            </w:pPr>
          </w:p>
          <w:p w14:paraId="65513738" w14:textId="77777777" w:rsidR="00114C19" w:rsidRDefault="00114C19" w:rsidP="00F447A5">
            <w:pPr>
              <w:rPr>
                <w:lang w:val="en-US"/>
              </w:rPr>
            </w:pPr>
          </w:p>
          <w:p w14:paraId="77C05A39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5DD11ACF" w14:textId="77777777" w:rsidTr="006A22DC">
        <w:tc>
          <w:tcPr>
            <w:tcW w:w="13887" w:type="dxa"/>
            <w:gridSpan w:val="2"/>
          </w:tcPr>
          <w:p w14:paraId="52568FA2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4C19" w14:paraId="2FCB7CC7" w14:textId="77777777" w:rsidTr="006A22DC">
        <w:tc>
          <w:tcPr>
            <w:tcW w:w="13887" w:type="dxa"/>
            <w:gridSpan w:val="2"/>
          </w:tcPr>
          <w:p w14:paraId="39FE52B0" w14:textId="77777777" w:rsidR="00114C19" w:rsidRDefault="00114C19" w:rsidP="00F447A5">
            <w:pPr>
              <w:rPr>
                <w:lang w:val="en-US"/>
              </w:rPr>
            </w:pPr>
          </w:p>
          <w:p w14:paraId="6CB6FB75" w14:textId="77777777" w:rsidR="00114C19" w:rsidRDefault="00114C19" w:rsidP="00F447A5">
            <w:pPr>
              <w:rPr>
                <w:lang w:val="en-US"/>
              </w:rPr>
            </w:pPr>
          </w:p>
          <w:p w14:paraId="42D9A952" w14:textId="77777777" w:rsidR="00114C19" w:rsidRDefault="00114C19" w:rsidP="00F447A5">
            <w:pPr>
              <w:rPr>
                <w:lang w:val="en-US"/>
              </w:rPr>
            </w:pPr>
          </w:p>
          <w:p w14:paraId="33418555" w14:textId="77777777" w:rsidR="00114C19" w:rsidRDefault="00114C19" w:rsidP="00F447A5">
            <w:pPr>
              <w:rPr>
                <w:lang w:val="en-US"/>
              </w:rPr>
            </w:pPr>
          </w:p>
          <w:p w14:paraId="73A4DFD9" w14:textId="77777777" w:rsidR="00114C19" w:rsidRDefault="00114C19" w:rsidP="00F447A5">
            <w:pPr>
              <w:rPr>
                <w:lang w:val="en-US"/>
              </w:rPr>
            </w:pPr>
          </w:p>
          <w:p w14:paraId="172C7D19" w14:textId="77777777" w:rsidR="00114C19" w:rsidRDefault="00114C19" w:rsidP="00F447A5">
            <w:pPr>
              <w:rPr>
                <w:lang w:val="en-US"/>
              </w:rPr>
            </w:pPr>
          </w:p>
          <w:p w14:paraId="20C7E5E6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0F9C7961" w14:textId="77777777" w:rsidTr="006A22DC">
        <w:tc>
          <w:tcPr>
            <w:tcW w:w="13887" w:type="dxa"/>
            <w:gridSpan w:val="2"/>
          </w:tcPr>
          <w:p w14:paraId="2C7E9810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4C19" w14:paraId="1208E618" w14:textId="77777777" w:rsidTr="006A22DC">
        <w:tc>
          <w:tcPr>
            <w:tcW w:w="13887" w:type="dxa"/>
            <w:gridSpan w:val="2"/>
          </w:tcPr>
          <w:p w14:paraId="00E9305F" w14:textId="77777777" w:rsidR="00114C19" w:rsidRDefault="00114C19" w:rsidP="00F447A5">
            <w:pPr>
              <w:rPr>
                <w:lang w:val="en-US"/>
              </w:rPr>
            </w:pPr>
          </w:p>
          <w:p w14:paraId="0CF14D7C" w14:textId="77777777" w:rsidR="00114C19" w:rsidRDefault="00114C19" w:rsidP="00F447A5">
            <w:pPr>
              <w:rPr>
                <w:lang w:val="en-US"/>
              </w:rPr>
            </w:pPr>
          </w:p>
          <w:p w14:paraId="20363E87" w14:textId="77777777" w:rsidR="00114C19" w:rsidRDefault="00114C19" w:rsidP="00F447A5">
            <w:pPr>
              <w:rPr>
                <w:lang w:val="en-US"/>
              </w:rPr>
            </w:pPr>
          </w:p>
          <w:p w14:paraId="5C099406" w14:textId="77777777" w:rsidR="00114C19" w:rsidRDefault="00114C19" w:rsidP="00F447A5">
            <w:pPr>
              <w:rPr>
                <w:lang w:val="en-US"/>
              </w:rPr>
            </w:pPr>
          </w:p>
          <w:p w14:paraId="76809D9B" w14:textId="77777777" w:rsidR="00114C19" w:rsidRDefault="00114C19" w:rsidP="00F447A5">
            <w:pPr>
              <w:rPr>
                <w:lang w:val="en-US"/>
              </w:rPr>
            </w:pPr>
          </w:p>
          <w:p w14:paraId="3F2B295C" w14:textId="77777777" w:rsidR="00114C19" w:rsidRDefault="00114C19" w:rsidP="00F447A5">
            <w:pPr>
              <w:rPr>
                <w:lang w:val="en-US"/>
              </w:rPr>
            </w:pPr>
          </w:p>
          <w:p w14:paraId="75DE978B" w14:textId="77777777" w:rsidR="00114C19" w:rsidRDefault="00114C19" w:rsidP="00F447A5">
            <w:pPr>
              <w:rPr>
                <w:lang w:val="en-US"/>
              </w:rPr>
            </w:pPr>
          </w:p>
          <w:p w14:paraId="7768A9A0" w14:textId="77777777" w:rsidR="00114C19" w:rsidRDefault="00114C19" w:rsidP="00F447A5">
            <w:pPr>
              <w:rPr>
                <w:lang w:val="en-US"/>
              </w:rPr>
            </w:pPr>
          </w:p>
          <w:p w14:paraId="05406254" w14:textId="77777777" w:rsidR="00114C19" w:rsidRDefault="00114C19" w:rsidP="00F447A5">
            <w:pPr>
              <w:rPr>
                <w:lang w:val="en-US"/>
              </w:rPr>
            </w:pPr>
          </w:p>
        </w:tc>
      </w:tr>
    </w:tbl>
    <w:p w14:paraId="512AE550" w14:textId="77777777" w:rsidR="00114C19" w:rsidRPr="007A29F8" w:rsidRDefault="00114C19" w:rsidP="00114C19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114C19" w14:paraId="7C60E453" w14:textId="77777777" w:rsidTr="006A22DC">
        <w:tc>
          <w:tcPr>
            <w:tcW w:w="1129" w:type="dxa"/>
          </w:tcPr>
          <w:p w14:paraId="75AC1144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651F4A6C" w14:textId="77777777" w:rsidR="00114C19" w:rsidRDefault="00114C19" w:rsidP="00F447A5">
            <w:pPr>
              <w:rPr>
                <w:lang w:val="en-US"/>
              </w:rPr>
            </w:pPr>
          </w:p>
          <w:p w14:paraId="7C7700A6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6DE9D8F1" w14:textId="77777777" w:rsidTr="006A22DC">
        <w:tc>
          <w:tcPr>
            <w:tcW w:w="1129" w:type="dxa"/>
          </w:tcPr>
          <w:p w14:paraId="2C244674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06AFA530" w14:textId="77777777" w:rsidR="00114C19" w:rsidRDefault="00114C19" w:rsidP="00F447A5">
            <w:pPr>
              <w:rPr>
                <w:lang w:val="en-US"/>
              </w:rPr>
            </w:pPr>
          </w:p>
          <w:p w14:paraId="1B60DC23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5FCC3A00" w14:textId="77777777" w:rsidTr="006A22DC">
        <w:tc>
          <w:tcPr>
            <w:tcW w:w="13603" w:type="dxa"/>
            <w:gridSpan w:val="2"/>
          </w:tcPr>
          <w:p w14:paraId="3F349887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114C19" w14:paraId="2B887960" w14:textId="77777777" w:rsidTr="006A22DC">
        <w:tc>
          <w:tcPr>
            <w:tcW w:w="13603" w:type="dxa"/>
            <w:gridSpan w:val="2"/>
          </w:tcPr>
          <w:p w14:paraId="38D9EC5D" w14:textId="77777777" w:rsidR="00114C19" w:rsidRDefault="00114C19" w:rsidP="00F447A5">
            <w:pPr>
              <w:rPr>
                <w:lang w:val="en-US"/>
              </w:rPr>
            </w:pPr>
          </w:p>
          <w:p w14:paraId="1B4D87E0" w14:textId="77777777" w:rsidR="00114C19" w:rsidRDefault="00114C19" w:rsidP="00F447A5">
            <w:pPr>
              <w:rPr>
                <w:lang w:val="en-US"/>
              </w:rPr>
            </w:pPr>
          </w:p>
          <w:p w14:paraId="086258EC" w14:textId="77777777" w:rsidR="00114C19" w:rsidRDefault="00114C19" w:rsidP="00F447A5">
            <w:pPr>
              <w:rPr>
                <w:lang w:val="en-US"/>
              </w:rPr>
            </w:pPr>
          </w:p>
          <w:p w14:paraId="3FFA0038" w14:textId="77777777" w:rsidR="00114C19" w:rsidRDefault="00114C19" w:rsidP="00F447A5">
            <w:pPr>
              <w:rPr>
                <w:lang w:val="en-US"/>
              </w:rPr>
            </w:pPr>
          </w:p>
          <w:p w14:paraId="74E73DCE" w14:textId="77777777" w:rsidR="00114C19" w:rsidRDefault="00114C19" w:rsidP="00F447A5">
            <w:pPr>
              <w:rPr>
                <w:lang w:val="en-US"/>
              </w:rPr>
            </w:pPr>
          </w:p>
          <w:p w14:paraId="663B0364" w14:textId="77777777" w:rsidR="00114C19" w:rsidRDefault="00114C19" w:rsidP="00F447A5">
            <w:pPr>
              <w:rPr>
                <w:lang w:val="en-US"/>
              </w:rPr>
            </w:pPr>
          </w:p>
          <w:p w14:paraId="00FE0167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355A17B0" w14:textId="77777777" w:rsidTr="006A22DC">
        <w:tc>
          <w:tcPr>
            <w:tcW w:w="13603" w:type="dxa"/>
            <w:gridSpan w:val="2"/>
          </w:tcPr>
          <w:p w14:paraId="2DA5311E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114C19" w14:paraId="110B87E5" w14:textId="77777777" w:rsidTr="006A22DC">
        <w:tc>
          <w:tcPr>
            <w:tcW w:w="13603" w:type="dxa"/>
            <w:gridSpan w:val="2"/>
          </w:tcPr>
          <w:p w14:paraId="5C4B9D94" w14:textId="77777777" w:rsidR="00114C19" w:rsidRDefault="00114C19" w:rsidP="00F447A5">
            <w:pPr>
              <w:rPr>
                <w:lang w:val="en-US"/>
              </w:rPr>
            </w:pPr>
          </w:p>
          <w:p w14:paraId="5BE928C5" w14:textId="77777777" w:rsidR="00114C19" w:rsidRDefault="00114C19" w:rsidP="00F447A5">
            <w:pPr>
              <w:rPr>
                <w:lang w:val="en-US"/>
              </w:rPr>
            </w:pPr>
          </w:p>
          <w:p w14:paraId="1ACDE23D" w14:textId="77777777" w:rsidR="00114C19" w:rsidRDefault="00114C19" w:rsidP="00F447A5">
            <w:pPr>
              <w:rPr>
                <w:lang w:val="en-US"/>
              </w:rPr>
            </w:pPr>
          </w:p>
          <w:p w14:paraId="676CFB60" w14:textId="77777777" w:rsidR="00114C19" w:rsidRDefault="00114C19" w:rsidP="00F447A5">
            <w:pPr>
              <w:rPr>
                <w:lang w:val="en-US"/>
              </w:rPr>
            </w:pPr>
          </w:p>
          <w:p w14:paraId="5AF47B13" w14:textId="77777777" w:rsidR="00114C19" w:rsidRDefault="00114C19" w:rsidP="00F447A5">
            <w:pPr>
              <w:rPr>
                <w:lang w:val="en-US"/>
              </w:rPr>
            </w:pPr>
          </w:p>
          <w:p w14:paraId="702262A3" w14:textId="77777777" w:rsidR="00114C19" w:rsidRDefault="00114C19" w:rsidP="00F447A5">
            <w:pPr>
              <w:rPr>
                <w:lang w:val="en-US"/>
              </w:rPr>
            </w:pPr>
          </w:p>
          <w:p w14:paraId="722F0624" w14:textId="77777777" w:rsidR="00114C19" w:rsidRDefault="00114C19" w:rsidP="00F447A5">
            <w:pPr>
              <w:rPr>
                <w:lang w:val="en-US"/>
              </w:rPr>
            </w:pPr>
          </w:p>
        </w:tc>
      </w:tr>
      <w:tr w:rsidR="00114C19" w14:paraId="149358E6" w14:textId="77777777" w:rsidTr="006A22DC">
        <w:tc>
          <w:tcPr>
            <w:tcW w:w="13603" w:type="dxa"/>
            <w:gridSpan w:val="2"/>
          </w:tcPr>
          <w:p w14:paraId="02691691" w14:textId="77777777" w:rsidR="00114C19" w:rsidRPr="007A29F8" w:rsidRDefault="00114C19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114C19" w14:paraId="7CD6921C" w14:textId="77777777" w:rsidTr="006A22DC">
        <w:tc>
          <w:tcPr>
            <w:tcW w:w="13603" w:type="dxa"/>
            <w:gridSpan w:val="2"/>
          </w:tcPr>
          <w:p w14:paraId="73C62713" w14:textId="77777777" w:rsidR="00114C19" w:rsidRDefault="00114C19" w:rsidP="00F447A5">
            <w:pPr>
              <w:rPr>
                <w:lang w:val="en-US"/>
              </w:rPr>
            </w:pPr>
          </w:p>
          <w:p w14:paraId="13D60B9A" w14:textId="77777777" w:rsidR="00114C19" w:rsidRDefault="00114C19" w:rsidP="00F447A5">
            <w:pPr>
              <w:rPr>
                <w:lang w:val="en-US"/>
              </w:rPr>
            </w:pPr>
          </w:p>
          <w:p w14:paraId="1587C4A0" w14:textId="77777777" w:rsidR="00114C19" w:rsidRDefault="00114C19" w:rsidP="00F447A5">
            <w:pPr>
              <w:rPr>
                <w:lang w:val="en-US"/>
              </w:rPr>
            </w:pPr>
          </w:p>
          <w:p w14:paraId="148EF203" w14:textId="77777777" w:rsidR="00114C19" w:rsidRDefault="00114C19" w:rsidP="00F447A5">
            <w:pPr>
              <w:rPr>
                <w:lang w:val="en-US"/>
              </w:rPr>
            </w:pPr>
          </w:p>
          <w:p w14:paraId="4AE7264B" w14:textId="77777777" w:rsidR="00114C19" w:rsidRDefault="00114C19" w:rsidP="00F447A5">
            <w:pPr>
              <w:rPr>
                <w:lang w:val="en-US"/>
              </w:rPr>
            </w:pPr>
          </w:p>
          <w:p w14:paraId="596E9003" w14:textId="77777777" w:rsidR="00114C19" w:rsidRDefault="00114C19" w:rsidP="00F447A5">
            <w:pPr>
              <w:rPr>
                <w:lang w:val="en-US"/>
              </w:rPr>
            </w:pPr>
          </w:p>
          <w:p w14:paraId="0197B13D" w14:textId="77777777" w:rsidR="00114C19" w:rsidRDefault="00114C19" w:rsidP="00F447A5">
            <w:pPr>
              <w:rPr>
                <w:lang w:val="en-US"/>
              </w:rPr>
            </w:pPr>
          </w:p>
          <w:p w14:paraId="33772516" w14:textId="77777777" w:rsidR="00114C19" w:rsidRDefault="00114C19" w:rsidP="00F447A5">
            <w:pPr>
              <w:rPr>
                <w:lang w:val="en-US"/>
              </w:rPr>
            </w:pPr>
          </w:p>
        </w:tc>
      </w:tr>
    </w:tbl>
    <w:p w14:paraId="132D6704" w14:textId="77777777" w:rsidR="0055640C" w:rsidRPr="00720D0D" w:rsidRDefault="0055640C" w:rsidP="00720D0D">
      <w:pPr>
        <w:jc w:val="center"/>
        <w:rPr>
          <w:rFonts w:cs="Arial"/>
          <w:i/>
          <w:sz w:val="20"/>
          <w:szCs w:val="20"/>
        </w:rPr>
      </w:pPr>
    </w:p>
    <w:sectPr w:rsidR="0055640C" w:rsidRPr="00720D0D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1C9D" w14:textId="77777777" w:rsidR="00AD21F4" w:rsidRDefault="00AD21F4" w:rsidP="00E11357">
      <w:pPr>
        <w:spacing w:after="0" w:line="240" w:lineRule="auto"/>
      </w:pPr>
      <w:r>
        <w:separator/>
      </w:r>
    </w:p>
  </w:endnote>
  <w:endnote w:type="continuationSeparator" w:id="0">
    <w:p w14:paraId="2D2A644B" w14:textId="77777777" w:rsidR="00AD21F4" w:rsidRDefault="00AD21F4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4D2C" w14:textId="77777777" w:rsidR="00AD21F4" w:rsidRDefault="00AD21F4" w:rsidP="00E11357">
      <w:pPr>
        <w:spacing w:after="0" w:line="240" w:lineRule="auto"/>
      </w:pPr>
      <w:r>
        <w:separator/>
      </w:r>
    </w:p>
  </w:footnote>
  <w:footnote w:type="continuationSeparator" w:id="0">
    <w:p w14:paraId="279A92FB" w14:textId="77777777" w:rsidR="00AD21F4" w:rsidRDefault="00AD21F4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F44C0B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1059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1056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0E500E"/>
    <w:rsid w:val="00114C19"/>
    <w:rsid w:val="00115579"/>
    <w:rsid w:val="001275C7"/>
    <w:rsid w:val="0013794E"/>
    <w:rsid w:val="001519AB"/>
    <w:rsid w:val="00154F33"/>
    <w:rsid w:val="00163BBA"/>
    <w:rsid w:val="001E5374"/>
    <w:rsid w:val="002239B6"/>
    <w:rsid w:val="00225DAC"/>
    <w:rsid w:val="002500E1"/>
    <w:rsid w:val="002810E9"/>
    <w:rsid w:val="002A7C7C"/>
    <w:rsid w:val="002D1473"/>
    <w:rsid w:val="00322D2D"/>
    <w:rsid w:val="003261DD"/>
    <w:rsid w:val="00334002"/>
    <w:rsid w:val="0033409B"/>
    <w:rsid w:val="00363F2C"/>
    <w:rsid w:val="00365C65"/>
    <w:rsid w:val="003840F2"/>
    <w:rsid w:val="003918EE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5640C"/>
    <w:rsid w:val="00574EA6"/>
    <w:rsid w:val="00575E4C"/>
    <w:rsid w:val="00583965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31E37"/>
    <w:rsid w:val="006436FF"/>
    <w:rsid w:val="00657AFB"/>
    <w:rsid w:val="00680024"/>
    <w:rsid w:val="006819CF"/>
    <w:rsid w:val="00697405"/>
    <w:rsid w:val="006A22DC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845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0B22"/>
    <w:rsid w:val="008E13AA"/>
    <w:rsid w:val="008E5A91"/>
    <w:rsid w:val="008F5E00"/>
    <w:rsid w:val="00904279"/>
    <w:rsid w:val="00913B2E"/>
    <w:rsid w:val="00915C6D"/>
    <w:rsid w:val="00941061"/>
    <w:rsid w:val="00952F0B"/>
    <w:rsid w:val="00970ECA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86EE3"/>
    <w:rsid w:val="00AD21F4"/>
    <w:rsid w:val="00AD6FE2"/>
    <w:rsid w:val="00AE2BCF"/>
    <w:rsid w:val="00B60FE6"/>
    <w:rsid w:val="00BB1A57"/>
    <w:rsid w:val="00BD1F09"/>
    <w:rsid w:val="00BD252D"/>
    <w:rsid w:val="00BE7311"/>
    <w:rsid w:val="00BE76B5"/>
    <w:rsid w:val="00C04052"/>
    <w:rsid w:val="00C210C0"/>
    <w:rsid w:val="00C35B07"/>
    <w:rsid w:val="00C3745C"/>
    <w:rsid w:val="00C41AB7"/>
    <w:rsid w:val="00C756EF"/>
    <w:rsid w:val="00C950E4"/>
    <w:rsid w:val="00CA0BF7"/>
    <w:rsid w:val="00CB1B9F"/>
    <w:rsid w:val="00CB6460"/>
    <w:rsid w:val="00CF42B9"/>
    <w:rsid w:val="00D151D9"/>
    <w:rsid w:val="00D406CD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F44C0B"/>
    <w:rsid w:val="00F90BE8"/>
    <w:rsid w:val="00FA5428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91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69A40-F16D-49C2-8E0D-78EA3B9B756F}"/>
</file>

<file path=customXml/itemProps3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 Odonovan</dc:creator>
  <cp:lastModifiedBy>Bev Odonovan</cp:lastModifiedBy>
  <cp:revision>2</cp:revision>
  <cp:lastPrinted>2013-07-12T13:04:00Z</cp:lastPrinted>
  <dcterms:created xsi:type="dcterms:W3CDTF">2022-10-06T12:52:00Z</dcterms:created>
  <dcterms:modified xsi:type="dcterms:W3CDTF">2022-10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